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326DBA4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87F8C5" wp14:editId="6D5F4F64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A89E7" w14:textId="77777777" w:rsidR="00FC3F32" w:rsidRDefault="00FC3F3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87F8C5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4A89E7" w14:textId="77777777" w:rsidR="00FC3F32" w:rsidRDefault="00FC3F3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C5197D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5A782" wp14:editId="48A833E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DC846D" wp14:editId="61D1436E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67787BF" w14:textId="77777777" w:rsidR="00D37A2A" w:rsidRDefault="00D37A2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29F5E17" w14:textId="5BCA00D0" w:rsid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 xml:space="preserve"> et </w:t>
                                </w:r>
                              </w:p>
                              <w:p w14:paraId="6F8E1D9A" w14:textId="2EE17341" w:rsidR="00080141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933FA7">
                                  <w:rPr>
                                    <w:sz w:val="28"/>
                                    <w:szCs w:val="24"/>
                                  </w:rPr>
                                  <w:t>Simonet Yoann</w:t>
                                </w:r>
                              </w:p>
                              <w:p w14:paraId="36E95892" w14:textId="1F036D2D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proofErr w:type="spellStart"/>
                                  <w:r w:rsidR="00080141" w:rsidRPr="00080141">
                                    <w:rPr>
                                      <w:sz w:val="28"/>
                                      <w:szCs w:val="24"/>
                                    </w:rPr>
                                    <w:t>Dutoit</w:t>
                                  </w:r>
                                  <w:proofErr w:type="spellEnd"/>
                                  <w:r w:rsidR="00080141" w:rsidRPr="00080141">
                                    <w:rPr>
                                      <w:sz w:val="28"/>
                                      <w:szCs w:val="24"/>
                                    </w:rPr>
                                    <w:t xml:space="preserve"> Fabien</w:t>
                                  </w:r>
                                </w:hyperlink>
                              </w:p>
                              <w:p w14:paraId="30F7A612" w14:textId="45CFC3AC" w:rsidR="00FC3F32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Assist.</w:t>
                                </w:r>
                                <w:r w:rsidR="00FC3F32"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="00FC3F32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 xml:space="preserve">Christophe </w:t>
                                </w:r>
                                <w:proofErr w:type="spellStart"/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>Greppin</w:t>
                                </w:r>
                                <w:proofErr w:type="spellEnd"/>
                              </w:p>
                              <w:p w14:paraId="23C39512" w14:textId="110212BD" w:rsidR="00080141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201C13">
                                  <w:rPr>
                                    <w:sz w:val="28"/>
                                    <w:szCs w:val="24"/>
                                  </w:rPr>
                                  <w:t>20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201C13">
                                  <w:rPr>
                                    <w:sz w:val="28"/>
                                    <w:szCs w:val="24"/>
                                  </w:rPr>
                                  <w:t>09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54ADEBC1" w14:textId="41097B14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>SYM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-A</w:t>
                                </w:r>
                              </w:p>
                              <w:p w14:paraId="2F3A318B" w14:textId="77777777" w:rsidR="00FC3F32" w:rsidRPr="00FC3F32" w:rsidRDefault="00FC3F32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C84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167787BF" w14:textId="77777777" w:rsidR="00D37A2A" w:rsidRDefault="00D37A2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29F5E17" w14:textId="5BCA00D0" w:rsid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 xml:space="preserve"> et </w:t>
                          </w:r>
                        </w:p>
                        <w:p w14:paraId="6F8E1D9A" w14:textId="2EE17341" w:rsidR="00080141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933FA7">
                            <w:rPr>
                              <w:sz w:val="28"/>
                              <w:szCs w:val="24"/>
                            </w:rPr>
                            <w:t>Simonet Yoann</w:t>
                          </w:r>
                        </w:p>
                        <w:p w14:paraId="36E95892" w14:textId="1F036D2D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proofErr w:type="spellStart"/>
                            <w:r w:rsidR="00080141" w:rsidRPr="00080141">
                              <w:rPr>
                                <w:sz w:val="28"/>
                                <w:szCs w:val="24"/>
                              </w:rPr>
                              <w:t>Dutoit</w:t>
                            </w:r>
                            <w:proofErr w:type="spellEnd"/>
                            <w:r w:rsidR="00080141" w:rsidRPr="00080141">
                              <w:rPr>
                                <w:sz w:val="28"/>
                                <w:szCs w:val="24"/>
                              </w:rPr>
                              <w:t xml:space="preserve"> Fabien</w:t>
                            </w:r>
                          </w:hyperlink>
                        </w:p>
                        <w:p w14:paraId="30F7A612" w14:textId="45CFC3AC" w:rsidR="00FC3F32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Assist.</w:t>
                          </w:r>
                          <w:r w:rsidR="00FC3F32" w:rsidRPr="00FC3F32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="00FC3F32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080141">
                            <w:rPr>
                              <w:sz w:val="28"/>
                              <w:szCs w:val="24"/>
                            </w:rPr>
                            <w:t xml:space="preserve">Christophe </w:t>
                          </w:r>
                          <w:proofErr w:type="spellStart"/>
                          <w:r w:rsidRPr="00080141">
                            <w:rPr>
                              <w:sz w:val="28"/>
                              <w:szCs w:val="24"/>
                            </w:rPr>
                            <w:t>Greppin</w:t>
                          </w:r>
                          <w:proofErr w:type="spellEnd"/>
                        </w:p>
                        <w:p w14:paraId="23C39512" w14:textId="110212BD" w:rsidR="00080141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201C13">
                            <w:rPr>
                              <w:sz w:val="28"/>
                              <w:szCs w:val="24"/>
                            </w:rPr>
                            <w:t>20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 w:rsidR="00201C13">
                            <w:rPr>
                              <w:sz w:val="28"/>
                              <w:szCs w:val="24"/>
                            </w:rPr>
                            <w:t>09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54ADEBC1" w14:textId="41097B14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>SYM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-A</w:t>
                          </w:r>
                        </w:p>
                        <w:p w14:paraId="2F3A318B" w14:textId="77777777" w:rsidR="00FC3F32" w:rsidRPr="00FC3F32" w:rsidRDefault="00FC3F32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4BA4A" wp14:editId="1A3B6EDE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72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053216" w14:textId="6BCAFD25" w:rsidR="00FC3F32" w:rsidRPr="00FC3F32" w:rsidRDefault="00080141" w:rsidP="00FC3F3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 xml:space="preserve">Laboratoire </w:t>
                                    </w:r>
                                    <w:r w:rsidR="00201C13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F366E" w14:textId="0E3A33CD" w:rsidR="00FC3F32" w:rsidRPr="00080141" w:rsidRDefault="00080141" w:rsidP="00FC3F3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36"/>
                                        <w:szCs w:val="36"/>
                                      </w:rPr>
                                    </w:pPr>
                                    <w:r w:rsidRPr="00080141">
                                      <w:rPr>
                                        <w:color w:val="0070C0"/>
                                        <w:sz w:val="36"/>
                                        <w:szCs w:val="36"/>
                                      </w:rPr>
                                      <w:t>Systèmes mob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4BA4A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72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053216" w14:textId="6BCAFD25" w:rsidR="00FC3F32" w:rsidRPr="00FC3F32" w:rsidRDefault="00080141" w:rsidP="00FC3F3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 xml:space="preserve">Laboratoire </w:t>
                              </w:r>
                              <w:r w:rsidR="00201C13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70C0"/>
                              <w:sz w:val="36"/>
                              <w:szCs w:val="36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5F366E" w14:textId="0E3A33CD" w:rsidR="00FC3F32" w:rsidRPr="00080141" w:rsidRDefault="00080141" w:rsidP="00FC3F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080141">
                                <w:rPr>
                                  <w:color w:val="0070C0"/>
                                  <w:sz w:val="36"/>
                                  <w:szCs w:val="36"/>
                                </w:rPr>
                                <w:t>Systèmes mob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190726" wp14:editId="5C34281A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1647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A444D" w14:textId="1585BE4F" w:rsidR="00A37BAC" w:rsidRDefault="00A37BA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F72109" w14:textId="0345A45B" w:rsidR="003B4CFD" w:rsidRDefault="00A37B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2548" w:history="1">
            <w:r w:rsidR="003B4CFD" w:rsidRPr="00280A98">
              <w:rPr>
                <w:rStyle w:val="Lienhypertexte"/>
                <w:noProof/>
              </w:rPr>
              <w:t>Introduction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48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64BB1FFF" w14:textId="46A410FF" w:rsidR="003B4CFD" w:rsidRDefault="005746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49" w:history="1">
            <w:r w:rsidR="003B4CFD" w:rsidRPr="00280A98">
              <w:rPr>
                <w:rStyle w:val="Lienhypertexte"/>
                <w:noProof/>
              </w:rPr>
              <w:t>Les choix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49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9C76FA5" w14:textId="20604697" w:rsidR="003B4CFD" w:rsidRDefault="005746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0" w:history="1">
            <w:r w:rsidR="003B4CFD" w:rsidRPr="00280A98">
              <w:rPr>
                <w:rStyle w:val="Lienhypertexte"/>
                <w:noProof/>
              </w:rPr>
              <w:t>Tests et résultat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0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313105D" w14:textId="7DD8097F" w:rsidR="003B4CFD" w:rsidRDefault="005746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1" w:history="1">
            <w:r w:rsidR="003B4CFD" w:rsidRPr="00280A98">
              <w:rPr>
                <w:rStyle w:val="Lienhypertexte"/>
                <w:noProof/>
              </w:rPr>
              <w:t>Fonctionnement du programme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1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3D67B0B4" w14:textId="5B5E4DB4" w:rsidR="003B4CFD" w:rsidRDefault="005746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2" w:history="1">
            <w:r w:rsidR="003B4CFD" w:rsidRPr="00280A98">
              <w:rPr>
                <w:rStyle w:val="Lienhypertexte"/>
                <w:noProof/>
              </w:rPr>
              <w:t>Réponse aux question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2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4DF2B90A" w14:textId="27D452F3" w:rsidR="003B4CFD" w:rsidRDefault="005746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3" w:history="1">
            <w:r w:rsidR="003B4CFD" w:rsidRPr="00280A98">
              <w:rPr>
                <w:rStyle w:val="Lienhypertexte"/>
                <w:noProof/>
              </w:rPr>
              <w:t>Conclusion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3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3B191B1" w14:textId="7C2995C1" w:rsidR="003B4CFD" w:rsidRDefault="0057468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4" w:history="1">
            <w:r w:rsidR="003B4CFD" w:rsidRPr="00280A98">
              <w:rPr>
                <w:rStyle w:val="Lienhypertexte"/>
                <w:noProof/>
                <w:lang w:val="fr-FR"/>
              </w:rPr>
              <w:t>Difficultés rencontré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4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E2F2410" w14:textId="3AF333B6" w:rsidR="003B4CFD" w:rsidRDefault="0057468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5" w:history="1">
            <w:r w:rsidR="003B4CFD" w:rsidRPr="00280A98">
              <w:rPr>
                <w:rStyle w:val="Lienhypertexte"/>
                <w:noProof/>
                <w:lang w:val="fr-FR"/>
              </w:rPr>
              <w:t>Compétences acquis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5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1878840" w14:textId="43DDDA77" w:rsidR="003B4CFD" w:rsidRDefault="0057468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6" w:history="1">
            <w:r w:rsidR="003B4CFD" w:rsidRPr="00280A98">
              <w:rPr>
                <w:rStyle w:val="Lienhypertexte"/>
                <w:noProof/>
                <w:lang w:val="fr-FR"/>
              </w:rPr>
              <w:t>Résultats obtenu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6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782E4A0" w14:textId="68271849" w:rsidR="003B4CFD" w:rsidRDefault="005746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7" w:history="1">
            <w:r w:rsidR="003B4CFD" w:rsidRPr="00280A98">
              <w:rPr>
                <w:rStyle w:val="Lienhypertexte"/>
                <w:noProof/>
                <w:lang w:val="fr-FR"/>
              </w:rPr>
              <w:t>Annex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7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317B32C9" w14:textId="3B4089E6" w:rsidR="00A37BAC" w:rsidRDefault="00A37BAC">
          <w:r>
            <w:rPr>
              <w:b/>
              <w:bCs/>
              <w:lang w:val="fr-FR"/>
            </w:rPr>
            <w:fldChar w:fldCharType="end"/>
          </w:r>
        </w:p>
      </w:sdtContent>
    </w:sdt>
    <w:p w14:paraId="24EACD1B" w14:textId="77777777" w:rsidR="00A37BAC" w:rsidRDefault="00A37B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786FB45D" w14:textId="28000C76" w:rsidR="00FC3F32" w:rsidRDefault="00D37A2A" w:rsidP="00D37A2A">
      <w:pPr>
        <w:pStyle w:val="Titre2"/>
      </w:pPr>
      <w:bookmarkStart w:id="0" w:name="_Toc19862548"/>
      <w:r>
        <w:lastRenderedPageBreak/>
        <w:t>Introduction</w:t>
      </w:r>
      <w:bookmarkEnd w:id="0"/>
    </w:p>
    <w:p w14:paraId="70673976" w14:textId="77777777" w:rsidR="00167FB6" w:rsidRPr="00167FB6" w:rsidRDefault="00167FB6" w:rsidP="00167FB6"/>
    <w:p w14:paraId="43145070" w14:textId="0CD3A5BA" w:rsidR="00D37A2A" w:rsidRDefault="003B4CFD" w:rsidP="00D37A2A">
      <w:pPr>
        <w:pStyle w:val="Titre2"/>
      </w:pPr>
      <w:bookmarkStart w:id="1" w:name="_Toc19862549"/>
      <w:r>
        <w:t>Les choix</w:t>
      </w:r>
      <w:bookmarkEnd w:id="1"/>
      <w:r>
        <w:t xml:space="preserve"> </w:t>
      </w:r>
    </w:p>
    <w:p w14:paraId="2E8980FA" w14:textId="77777777" w:rsidR="003B4CFD" w:rsidRPr="003B4CFD" w:rsidRDefault="003B4CFD" w:rsidP="003B4CFD"/>
    <w:p w14:paraId="3AD9C938" w14:textId="6C25B755" w:rsidR="003B4CFD" w:rsidRPr="003B4CFD" w:rsidRDefault="003B4CFD" w:rsidP="003B4CFD">
      <w:pPr>
        <w:pStyle w:val="Titre2"/>
      </w:pPr>
      <w:bookmarkStart w:id="2" w:name="_Toc19862551"/>
      <w:r>
        <w:t>Fonctionnement du programme</w:t>
      </w:r>
      <w:bookmarkEnd w:id="2"/>
    </w:p>
    <w:p w14:paraId="7D5EBA2A" w14:textId="77777777" w:rsidR="00167FB6" w:rsidRPr="00167FB6" w:rsidRDefault="00167FB6" w:rsidP="00167FB6">
      <w:bookmarkStart w:id="3" w:name="_GoBack"/>
      <w:bookmarkEnd w:id="3"/>
    </w:p>
    <w:p w14:paraId="3618E986" w14:textId="7F1EC2CF" w:rsidR="00D37A2A" w:rsidRDefault="003B4CFD" w:rsidP="00D37A2A">
      <w:pPr>
        <w:pStyle w:val="Titre2"/>
      </w:pPr>
      <w:bookmarkStart w:id="4" w:name="_Toc19862550"/>
      <w:r>
        <w:t>Tests et résultats</w:t>
      </w:r>
      <w:bookmarkEnd w:id="4"/>
    </w:p>
    <w:p w14:paraId="6F3B00A7" w14:textId="5A24852B" w:rsidR="003B4CFD" w:rsidRDefault="003B4CFD" w:rsidP="003B4CFD"/>
    <w:p w14:paraId="74C394B7" w14:textId="46242E13" w:rsidR="00D37A2A" w:rsidRDefault="00D37A2A">
      <w:pPr>
        <w:rPr>
          <w:sz w:val="24"/>
          <w:szCs w:val="24"/>
        </w:rPr>
      </w:pPr>
    </w:p>
    <w:p w14:paraId="75086EBC" w14:textId="2223B675" w:rsidR="003B4CFD" w:rsidRPr="00D37A2A" w:rsidRDefault="003B4CFD" w:rsidP="003B4CFD">
      <w:pPr>
        <w:pStyle w:val="Titre2"/>
      </w:pPr>
      <w:bookmarkStart w:id="5" w:name="_Toc19862552"/>
      <w:r>
        <w:t>Réponse aux questions</w:t>
      </w:r>
      <w:bookmarkEnd w:id="5"/>
    </w:p>
    <w:p w14:paraId="034CC987" w14:textId="77777777" w:rsidR="003B4CFD" w:rsidRDefault="003B4CFD"/>
    <w:p w14:paraId="1CB47AAC" w14:textId="77777777" w:rsidR="003B4CFD" w:rsidRDefault="003B4C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5A6F6D84" w14:textId="2D11BE0B" w:rsidR="003B4CFD" w:rsidRDefault="003B4CFD" w:rsidP="003B4CFD">
      <w:pPr>
        <w:pStyle w:val="Titre2"/>
      </w:pPr>
      <w:bookmarkStart w:id="6" w:name="_Toc19862553"/>
      <w:r>
        <w:lastRenderedPageBreak/>
        <w:t>Conclusion</w:t>
      </w:r>
      <w:bookmarkEnd w:id="6"/>
    </w:p>
    <w:p w14:paraId="70A8C82E" w14:textId="4AA942AB" w:rsidR="00250286" w:rsidRPr="003B4CFD" w:rsidRDefault="00C153B6" w:rsidP="003B4CFD">
      <w:pPr>
        <w:pStyle w:val="Titre3"/>
      </w:pPr>
      <w:bookmarkStart w:id="7" w:name="_Toc19862554"/>
      <w:r>
        <w:rPr>
          <w:lang w:val="fr-FR"/>
        </w:rPr>
        <w:t>Difficultés rencontrées</w:t>
      </w:r>
      <w:bookmarkEnd w:id="7"/>
      <w:r>
        <w:rPr>
          <w:lang w:val="fr-FR"/>
        </w:rPr>
        <w:t xml:space="preserve"> </w:t>
      </w:r>
    </w:p>
    <w:p w14:paraId="16148B1E" w14:textId="77777777" w:rsidR="00250286" w:rsidRPr="00250286" w:rsidRDefault="009F2903" w:rsidP="00B9343C">
      <w:pPr>
        <w:pStyle w:val="Titre3"/>
        <w:rPr>
          <w:lang w:val="fr-FR"/>
        </w:rPr>
      </w:pPr>
      <w:bookmarkStart w:id="8" w:name="_Toc19862555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8"/>
    </w:p>
    <w:p w14:paraId="2D29C1DC" w14:textId="7FC94128" w:rsidR="000951F3" w:rsidRDefault="00D37A2A" w:rsidP="00D37A2A">
      <w:pPr>
        <w:pStyle w:val="Titre3"/>
        <w:rPr>
          <w:lang w:val="fr-FR"/>
        </w:rPr>
      </w:pPr>
      <w:bookmarkStart w:id="9" w:name="_Toc19862556"/>
      <w:r>
        <w:rPr>
          <w:lang w:val="fr-FR"/>
        </w:rPr>
        <w:t>Résultats obtenus</w:t>
      </w:r>
      <w:bookmarkEnd w:id="9"/>
    </w:p>
    <w:p w14:paraId="66D5A46C" w14:textId="77777777" w:rsidR="003B4CFD" w:rsidRPr="003B4CFD" w:rsidRDefault="003B4CFD" w:rsidP="003B4CFD">
      <w:pPr>
        <w:rPr>
          <w:lang w:val="fr-FR"/>
        </w:rPr>
      </w:pPr>
    </w:p>
    <w:p w14:paraId="35FEE519" w14:textId="77777777" w:rsidR="00D37A2A" w:rsidRPr="00D37A2A" w:rsidRDefault="00D37A2A" w:rsidP="00D37A2A">
      <w:pPr>
        <w:pStyle w:val="Titre2"/>
        <w:rPr>
          <w:lang w:val="fr-FR"/>
        </w:rPr>
      </w:pPr>
      <w:bookmarkStart w:id="10" w:name="_Toc19862557"/>
      <w:r>
        <w:rPr>
          <w:lang w:val="fr-FR"/>
        </w:rPr>
        <w:t>Annexes</w:t>
      </w:r>
      <w:bookmarkEnd w:id="10"/>
    </w:p>
    <w:p w14:paraId="0EA7B133" w14:textId="77777777" w:rsidR="00D37A2A" w:rsidRDefault="00D37A2A" w:rsidP="00D37A2A">
      <w:r>
        <w:t xml:space="preserve">Titre de l'annexe, date, auteurs </w:t>
      </w:r>
    </w:p>
    <w:p w14:paraId="52459F15" w14:textId="77777777" w:rsidR="00D37A2A" w:rsidRDefault="00D37A2A" w:rsidP="00D37A2A">
      <w:r>
        <w:t xml:space="preserve"> Numérotez les annexes </w:t>
      </w:r>
    </w:p>
    <w:p w14:paraId="53F4D340" w14:textId="77777777" w:rsidR="00D37A2A" w:rsidRDefault="00D37A2A" w:rsidP="00D37A2A">
      <w:r>
        <w:t>Commentaires, explications</w:t>
      </w:r>
    </w:p>
    <w:p w14:paraId="72592A4B" w14:textId="77777777" w:rsidR="00D37A2A" w:rsidRDefault="00D37A2A" w:rsidP="00D37A2A"/>
    <w:p w14:paraId="61B87C99" w14:textId="77777777" w:rsidR="00167FB6" w:rsidRDefault="00167FB6" w:rsidP="00D37A2A"/>
    <w:p w14:paraId="7D90F56F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Date :   Date rendu du rapport</w:t>
      </w:r>
    </w:p>
    <w:p w14:paraId="3D24AD31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</w:p>
    <w:p w14:paraId="43151308" w14:textId="77777777" w:rsidR="00D37A2A" w:rsidRPr="00D37A2A" w:rsidRDefault="00D37A2A" w:rsidP="00D37A2A"/>
    <w:sectPr w:rsidR="00D37A2A" w:rsidRPr="00D37A2A" w:rsidSect="00FC3F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8C0CA" w14:textId="77777777" w:rsidR="00574681" w:rsidRDefault="00574681" w:rsidP="00BB6AFA">
      <w:pPr>
        <w:spacing w:after="0" w:line="240" w:lineRule="auto"/>
      </w:pPr>
      <w:r>
        <w:separator/>
      </w:r>
    </w:p>
  </w:endnote>
  <w:endnote w:type="continuationSeparator" w:id="0">
    <w:p w14:paraId="19E8E810" w14:textId="77777777" w:rsidR="00574681" w:rsidRDefault="00574681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163FE3FD" w14:textId="77777777" w:rsidR="00F5184D" w:rsidRDefault="00F51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7D" w:rsidRPr="0080787D">
          <w:rPr>
            <w:noProof/>
            <w:lang w:val="fr-FR"/>
          </w:rPr>
          <w:t>-</w:t>
        </w:r>
        <w:r w:rsidR="0080787D">
          <w:rPr>
            <w:noProof/>
          </w:rPr>
          <w:t xml:space="preserve"> 2 -</w:t>
        </w:r>
        <w:r>
          <w:fldChar w:fldCharType="end"/>
        </w:r>
      </w:p>
    </w:sdtContent>
  </w:sdt>
  <w:p w14:paraId="2C1A2865" w14:textId="77777777" w:rsidR="00F5184D" w:rsidRDefault="00F518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C90C" w14:textId="77777777" w:rsidR="00882390" w:rsidRPr="00882390" w:rsidRDefault="00882390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="0080787D" w:rsidRPr="0080787D">
      <w:rPr>
        <w:caps/>
        <w:noProof/>
        <w:lang w:val="fr-FR"/>
      </w:rPr>
      <w:t>-</w:t>
    </w:r>
    <w:r w:rsidR="0080787D">
      <w:rPr>
        <w:caps/>
        <w:noProof/>
      </w:rPr>
      <w:t xml:space="preserve"> 1 -</w:t>
    </w:r>
    <w:r w:rsidRPr="00882390">
      <w:rPr>
        <w:caps/>
      </w:rPr>
      <w:fldChar w:fldCharType="end"/>
    </w:r>
    <w:r w:rsidR="00F5184D">
      <w:rPr>
        <w:caps/>
      </w:rPr>
      <w:t xml:space="preserve"> </w:t>
    </w:r>
  </w:p>
  <w:p w14:paraId="4376BB75" w14:textId="77777777" w:rsidR="00882390" w:rsidRDefault="00882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92C1F" w14:textId="77777777" w:rsidR="00574681" w:rsidRDefault="00574681" w:rsidP="00BB6AFA">
      <w:pPr>
        <w:spacing w:after="0" w:line="240" w:lineRule="auto"/>
      </w:pPr>
      <w:r>
        <w:separator/>
      </w:r>
    </w:p>
  </w:footnote>
  <w:footnote w:type="continuationSeparator" w:id="0">
    <w:p w14:paraId="57465A9F" w14:textId="77777777" w:rsidR="00574681" w:rsidRDefault="00574681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35F2" w14:textId="54BB4D96" w:rsidR="006507E2" w:rsidRDefault="003B4CFD">
    <w:pPr>
      <w:pStyle w:val="En-tte"/>
    </w:pPr>
    <w:r>
      <w:t>SYM</w:t>
    </w:r>
    <w:r w:rsidR="0000733F">
      <w:t xml:space="preserve"> – Laboratoire </w:t>
    </w:r>
    <w:r w:rsidR="00201C13">
      <w:t>1</w:t>
    </w:r>
    <w:r w:rsidR="00D37A2A">
      <w:tab/>
    </w:r>
    <w:r w:rsidR="006507E2">
      <w:tab/>
    </w:r>
    <w:r>
      <w:t>20</w:t>
    </w:r>
    <w:r w:rsidR="006507E2">
      <w:t>.0</w:t>
    </w:r>
    <w:r>
      <w:t>9</w:t>
    </w:r>
    <w:r w:rsidR="006507E2">
      <w:t>.1</w:t>
    </w:r>
    <w:r w:rsidR="00D37A2A">
      <w:t>9</w:t>
    </w:r>
  </w:p>
  <w:p w14:paraId="71A94B45" w14:textId="77777777" w:rsidR="00BB6AFA" w:rsidRDefault="00BB6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1669" w14:textId="4B5651EA" w:rsidR="004C2F6D" w:rsidRDefault="003B4CFD" w:rsidP="0024233B">
    <w:pPr>
      <w:pStyle w:val="En-tte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914E8E" wp14:editId="7CA2F2E1">
          <wp:simplePos x="0" y="0"/>
          <wp:positionH relativeFrom="column">
            <wp:posOffset>5112385</wp:posOffset>
          </wp:positionH>
          <wp:positionV relativeFrom="paragraph">
            <wp:posOffset>-52705</wp:posOffset>
          </wp:positionV>
          <wp:extent cx="1272540" cy="700509"/>
          <wp:effectExtent l="0" t="0" r="381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0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D9FAC" w14:textId="77777777" w:rsidR="0024233B" w:rsidRPr="004C2F6D" w:rsidRDefault="004C2F6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264A9DEB" wp14:editId="179911BF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270D7"/>
    <w:rsid w:val="00033BAC"/>
    <w:rsid w:val="00046E8F"/>
    <w:rsid w:val="00052F28"/>
    <w:rsid w:val="0005306C"/>
    <w:rsid w:val="000558CD"/>
    <w:rsid w:val="00055FEB"/>
    <w:rsid w:val="00080141"/>
    <w:rsid w:val="00081086"/>
    <w:rsid w:val="00085F38"/>
    <w:rsid w:val="000951F3"/>
    <w:rsid w:val="00121DDA"/>
    <w:rsid w:val="00125DC3"/>
    <w:rsid w:val="0014093E"/>
    <w:rsid w:val="001674EA"/>
    <w:rsid w:val="00167FB6"/>
    <w:rsid w:val="00193548"/>
    <w:rsid w:val="001947CC"/>
    <w:rsid w:val="001B7A14"/>
    <w:rsid w:val="001D50F2"/>
    <w:rsid w:val="001F65B2"/>
    <w:rsid w:val="00201C13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84AF3"/>
    <w:rsid w:val="00390496"/>
    <w:rsid w:val="003909E3"/>
    <w:rsid w:val="00390E13"/>
    <w:rsid w:val="003A7BB5"/>
    <w:rsid w:val="003B4CFD"/>
    <w:rsid w:val="003F1124"/>
    <w:rsid w:val="00404412"/>
    <w:rsid w:val="0040534E"/>
    <w:rsid w:val="004137A4"/>
    <w:rsid w:val="0045080E"/>
    <w:rsid w:val="00454E5B"/>
    <w:rsid w:val="004B30A3"/>
    <w:rsid w:val="004B4B47"/>
    <w:rsid w:val="004C2F6D"/>
    <w:rsid w:val="004E52B7"/>
    <w:rsid w:val="0051247F"/>
    <w:rsid w:val="00523F0B"/>
    <w:rsid w:val="0052628E"/>
    <w:rsid w:val="00533B6A"/>
    <w:rsid w:val="0056438D"/>
    <w:rsid w:val="00574681"/>
    <w:rsid w:val="005756C0"/>
    <w:rsid w:val="005907B0"/>
    <w:rsid w:val="00593A05"/>
    <w:rsid w:val="005B5394"/>
    <w:rsid w:val="005E4B44"/>
    <w:rsid w:val="006053AE"/>
    <w:rsid w:val="0060561C"/>
    <w:rsid w:val="006271BE"/>
    <w:rsid w:val="00634A21"/>
    <w:rsid w:val="006507E2"/>
    <w:rsid w:val="00650DE3"/>
    <w:rsid w:val="00660DAD"/>
    <w:rsid w:val="0068175F"/>
    <w:rsid w:val="007066DF"/>
    <w:rsid w:val="00710321"/>
    <w:rsid w:val="0075652D"/>
    <w:rsid w:val="0077563A"/>
    <w:rsid w:val="007D5362"/>
    <w:rsid w:val="007E6D91"/>
    <w:rsid w:val="007F1BED"/>
    <w:rsid w:val="007F3999"/>
    <w:rsid w:val="0080787D"/>
    <w:rsid w:val="00826728"/>
    <w:rsid w:val="00860DCD"/>
    <w:rsid w:val="0086192C"/>
    <w:rsid w:val="00882390"/>
    <w:rsid w:val="008A7676"/>
    <w:rsid w:val="00911875"/>
    <w:rsid w:val="00933FA7"/>
    <w:rsid w:val="0095653F"/>
    <w:rsid w:val="00982406"/>
    <w:rsid w:val="00983A02"/>
    <w:rsid w:val="00993D09"/>
    <w:rsid w:val="009A4D8C"/>
    <w:rsid w:val="009A5A50"/>
    <w:rsid w:val="009B0040"/>
    <w:rsid w:val="009F0240"/>
    <w:rsid w:val="009F2903"/>
    <w:rsid w:val="009F2A9F"/>
    <w:rsid w:val="00A12EA8"/>
    <w:rsid w:val="00A24EB9"/>
    <w:rsid w:val="00A25D64"/>
    <w:rsid w:val="00A37930"/>
    <w:rsid w:val="00A37BAC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9343C"/>
    <w:rsid w:val="00BA6EC5"/>
    <w:rsid w:val="00BB6AFA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F75DA"/>
    <w:rsid w:val="00DF7B53"/>
    <w:rsid w:val="00E178EB"/>
    <w:rsid w:val="00E406D4"/>
    <w:rsid w:val="00EA19E6"/>
    <w:rsid w:val="00EC2E49"/>
    <w:rsid w:val="00ED380E"/>
    <w:rsid w:val="00F1336C"/>
    <w:rsid w:val="00F25D0B"/>
    <w:rsid w:val="00F265DF"/>
    <w:rsid w:val="00F342F5"/>
    <w:rsid w:val="00F5184D"/>
    <w:rsid w:val="00F8169B"/>
    <w:rsid w:val="00FA6C96"/>
    <w:rsid w:val="00FB14E1"/>
    <w:rsid w:val="00FB3BAA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65FC80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7BA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A37B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7B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e.hes-so.ch/consultation/horaires/?annee=2019&amp;trimestre=1&amp;id=8329&amp;type=1" TargetMode="External"/><Relationship Id="rId4" Type="http://schemas.openxmlformats.org/officeDocument/2006/relationships/styles" Target="styles.xml"/><Relationship Id="rId9" Type="http://schemas.openxmlformats.org/officeDocument/2006/relationships/hyperlink" Target="https://mse.hes-so.ch/consultation/horaires/?annee=2019&amp;trimestre=1&amp;id=8329&amp;type=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63C9E-F96D-4C7B-9868-BBDC4E56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X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1</dc:title>
  <dc:subject>Systèmes mobiles</dc:subject>
  <dc:creator>Convers Anthony</dc:creator>
  <cp:keywords/>
  <dc:description/>
  <cp:lastModifiedBy>Isaïa Spinelli</cp:lastModifiedBy>
  <cp:revision>9</cp:revision>
  <dcterms:created xsi:type="dcterms:W3CDTF">2018-03-28T15:04:00Z</dcterms:created>
  <dcterms:modified xsi:type="dcterms:W3CDTF">2019-09-20T07:29:00Z</dcterms:modified>
</cp:coreProperties>
</file>